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先秦两汉古籍逐字索引丛刊  兵书四种  孙子，  尉缭子，  吴子，  司马法  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先秦两汉古籍逐字索引丛刊  兵书四种  孙子，  尉缭子，  吴子，  司马法  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54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中文大学中国文化研究所先秦两汉古籍逐字索引丛刊  兵书四种  孙子，  尉缭子，  吴子，  司马法  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